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968B" w14:textId="7805D085" w:rsidR="00AD7456" w:rsidRPr="007D2A8A" w:rsidRDefault="000D58E0">
      <w:pPr>
        <w:rPr>
          <w:b/>
          <w:bCs/>
          <w:color w:val="8EAADB" w:themeColor="accent1" w:themeTint="99"/>
          <w:sz w:val="28"/>
          <w:szCs w:val="28"/>
        </w:rPr>
      </w:pPr>
      <w:r w:rsidRPr="007D2A8A">
        <w:rPr>
          <w:b/>
          <w:bCs/>
          <w:color w:val="8EAADB" w:themeColor="accent1" w:themeTint="99"/>
          <w:sz w:val="28"/>
          <w:szCs w:val="28"/>
        </w:rPr>
        <w:t xml:space="preserve">Evidencia Dia </w:t>
      </w:r>
      <w:r w:rsidR="008508A9">
        <w:rPr>
          <w:b/>
          <w:bCs/>
          <w:color w:val="8EAADB" w:themeColor="accent1" w:themeTint="99"/>
          <w:sz w:val="28"/>
          <w:szCs w:val="28"/>
        </w:rPr>
        <w:t>4</w:t>
      </w:r>
      <w:r w:rsidRPr="007D2A8A">
        <w:rPr>
          <w:b/>
          <w:bCs/>
          <w:color w:val="8EAADB" w:themeColor="accent1" w:themeTint="99"/>
          <w:sz w:val="28"/>
          <w:szCs w:val="28"/>
        </w:rPr>
        <w:t xml:space="preserve"> Semana 2 </w:t>
      </w:r>
      <w:r w:rsidR="003C2B26" w:rsidRPr="007D2A8A">
        <w:rPr>
          <w:b/>
          <w:bCs/>
          <w:color w:val="8EAADB" w:themeColor="accent1" w:themeTint="99"/>
          <w:sz w:val="28"/>
          <w:szCs w:val="28"/>
        </w:rPr>
        <w:t xml:space="preserve"> - </w:t>
      </w:r>
      <w:r w:rsidRPr="007D2A8A">
        <w:rPr>
          <w:b/>
          <w:bCs/>
          <w:color w:val="8EAADB" w:themeColor="accent1" w:themeTint="99"/>
          <w:sz w:val="28"/>
          <w:szCs w:val="28"/>
        </w:rPr>
        <w:t xml:space="preserve">Clase </w:t>
      </w:r>
      <w:r w:rsidR="003C2B26" w:rsidRPr="007D2A8A">
        <w:rPr>
          <w:b/>
          <w:bCs/>
          <w:color w:val="8EAADB" w:themeColor="accent1" w:themeTint="99"/>
          <w:sz w:val="28"/>
          <w:szCs w:val="28"/>
        </w:rPr>
        <w:t xml:space="preserve">jueves </w:t>
      </w:r>
      <w:r w:rsidRPr="007D2A8A">
        <w:rPr>
          <w:b/>
          <w:bCs/>
          <w:color w:val="8EAADB" w:themeColor="accent1" w:themeTint="99"/>
          <w:sz w:val="28"/>
          <w:szCs w:val="28"/>
        </w:rPr>
        <w:t xml:space="preserve">06 de Mayo </w:t>
      </w:r>
      <w:r w:rsidR="003C2B26" w:rsidRPr="007D2A8A">
        <w:rPr>
          <w:b/>
          <w:bCs/>
          <w:color w:val="8EAADB" w:themeColor="accent1" w:themeTint="99"/>
          <w:sz w:val="28"/>
          <w:szCs w:val="28"/>
        </w:rPr>
        <w:t xml:space="preserve">- </w:t>
      </w:r>
      <w:r w:rsidRPr="007D2A8A">
        <w:rPr>
          <w:b/>
          <w:bCs/>
          <w:color w:val="8EAADB" w:themeColor="accent1" w:themeTint="99"/>
          <w:sz w:val="28"/>
          <w:szCs w:val="28"/>
        </w:rPr>
        <w:t>MODULO I</w:t>
      </w:r>
      <w:r w:rsidR="0081145E">
        <w:rPr>
          <w:b/>
          <w:bCs/>
          <w:color w:val="8EAADB" w:themeColor="accent1" w:themeTint="99"/>
          <w:sz w:val="28"/>
          <w:szCs w:val="28"/>
        </w:rPr>
        <w:t xml:space="preserve">             </w:t>
      </w:r>
    </w:p>
    <w:p w14:paraId="65FA1146" w14:textId="4575908F" w:rsidR="003F48C1" w:rsidRDefault="003F48C1"/>
    <w:p w14:paraId="048D4406" w14:textId="529D2F6E" w:rsidR="00047905" w:rsidRDefault="002F5FC4">
      <w:r>
        <w:rPr>
          <w:noProof/>
        </w:rPr>
        <w:drawing>
          <wp:inline distT="0" distB="0" distL="0" distR="0" wp14:anchorId="3439877E" wp14:editId="780D2F93">
            <wp:extent cx="5612130" cy="3155315"/>
            <wp:effectExtent l="0" t="0" r="7620" b="698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71CD" w14:textId="70AB402E" w:rsidR="00047905" w:rsidRPr="00047905" w:rsidRDefault="00896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- </w:t>
      </w:r>
      <w:r w:rsidR="00047905" w:rsidRPr="00047905">
        <w:rPr>
          <w:b/>
          <w:bCs/>
          <w:sz w:val="28"/>
          <w:szCs w:val="28"/>
        </w:rPr>
        <w:t>Operadores Aritméticos</w:t>
      </w:r>
    </w:p>
    <w:p w14:paraId="21EE4BFD" w14:textId="51EA43C5" w:rsidR="00047905" w:rsidRDefault="00047905">
      <w:r>
        <w:rPr>
          <w:noProof/>
        </w:rPr>
        <w:drawing>
          <wp:inline distT="0" distB="0" distL="0" distR="0" wp14:anchorId="580A354D" wp14:editId="7DF5988D">
            <wp:extent cx="5562600" cy="2781300"/>
            <wp:effectExtent l="0" t="0" r="0" b="0"/>
            <wp:docPr id="9" name="Imagen 9" descr="Programación Javascript. Operadores | NTIC´S, FORMACIÓN 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gramación Javascript. Operadores | NTIC´S, FORMACIÓN E INFORMÁT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7375" w14:textId="77777777" w:rsidR="003F48C1" w:rsidRDefault="003F48C1">
      <w:pPr>
        <w:rPr>
          <w:b/>
          <w:bCs/>
          <w:sz w:val="28"/>
          <w:szCs w:val="28"/>
        </w:rPr>
      </w:pPr>
    </w:p>
    <w:p w14:paraId="15853555" w14:textId="77777777" w:rsidR="003F48C1" w:rsidRDefault="003F48C1">
      <w:pPr>
        <w:rPr>
          <w:b/>
          <w:bCs/>
          <w:sz w:val="28"/>
          <w:szCs w:val="28"/>
        </w:rPr>
      </w:pPr>
    </w:p>
    <w:p w14:paraId="0159B120" w14:textId="77777777" w:rsidR="003F48C1" w:rsidRDefault="003F48C1">
      <w:pPr>
        <w:rPr>
          <w:b/>
          <w:bCs/>
          <w:sz w:val="28"/>
          <w:szCs w:val="28"/>
        </w:rPr>
      </w:pPr>
    </w:p>
    <w:p w14:paraId="5E0E823F" w14:textId="77777777" w:rsidR="003F48C1" w:rsidRDefault="003F48C1">
      <w:pPr>
        <w:rPr>
          <w:b/>
          <w:bCs/>
          <w:sz w:val="28"/>
          <w:szCs w:val="28"/>
        </w:rPr>
      </w:pPr>
    </w:p>
    <w:p w14:paraId="5386AC99" w14:textId="77777777" w:rsidR="003F48C1" w:rsidRDefault="003F48C1">
      <w:pPr>
        <w:rPr>
          <w:b/>
          <w:bCs/>
          <w:sz w:val="28"/>
          <w:szCs w:val="28"/>
        </w:rPr>
      </w:pPr>
    </w:p>
    <w:p w14:paraId="2E64E280" w14:textId="47EEFC52" w:rsidR="002F5FC4" w:rsidRPr="00896ADA" w:rsidRDefault="00896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- </w:t>
      </w:r>
      <w:r w:rsidRPr="00896ADA">
        <w:rPr>
          <w:b/>
          <w:bCs/>
          <w:sz w:val="28"/>
          <w:szCs w:val="28"/>
        </w:rPr>
        <w:t>Operadores de Asignación</w:t>
      </w:r>
    </w:p>
    <w:p w14:paraId="1A8833F0" w14:textId="222C87FC" w:rsidR="00047905" w:rsidRDefault="00047905">
      <w:r>
        <w:rPr>
          <w:noProof/>
        </w:rPr>
        <w:drawing>
          <wp:inline distT="0" distB="0" distL="0" distR="0" wp14:anchorId="27B4DB1D" wp14:editId="5E52C50E">
            <wp:extent cx="5612130" cy="2248535"/>
            <wp:effectExtent l="0" t="0" r="7620" b="0"/>
            <wp:docPr id="10" name="Imagen 10" descr="asign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ign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9"/>
                    <a:stretch/>
                  </pic:blipFill>
                  <pic:spPr bwMode="auto"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AE6AF" w14:textId="1F40A96F" w:rsidR="00896ADA" w:rsidRDefault="00896ADA"/>
    <w:p w14:paraId="0EB0C358" w14:textId="0B509245" w:rsidR="00896ADA" w:rsidRPr="00896ADA" w:rsidRDefault="00896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- </w:t>
      </w:r>
      <w:r w:rsidRPr="00896ADA">
        <w:rPr>
          <w:b/>
          <w:bCs/>
          <w:sz w:val="28"/>
          <w:szCs w:val="28"/>
        </w:rPr>
        <w:t>Operadores de Comparación</w:t>
      </w:r>
    </w:p>
    <w:p w14:paraId="4E4A87BC" w14:textId="5C087953" w:rsidR="00047905" w:rsidRDefault="00047905">
      <w:r>
        <w:rPr>
          <w:noProof/>
        </w:rPr>
        <w:drawing>
          <wp:inline distT="0" distB="0" distL="0" distR="0" wp14:anchorId="45A64A27" wp14:editId="1E2D76F7">
            <wp:extent cx="5612130" cy="1952625"/>
            <wp:effectExtent l="0" t="0" r="7620" b="9525"/>
            <wp:docPr id="11" name="Imagen 11" descr="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avascrip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8" b="35117"/>
                    <a:stretch/>
                  </pic:blipFill>
                  <pic:spPr bwMode="auto">
                    <a:xfrm>
                      <a:off x="0" y="0"/>
                      <a:ext cx="561213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65D58" w14:textId="5139AA2F" w:rsidR="00AD7456" w:rsidRDefault="00AD7456"/>
    <w:p w14:paraId="353FCBC9" w14:textId="1BB5B5D8" w:rsidR="00047905" w:rsidRDefault="00896ADA">
      <w:r>
        <w:rPr>
          <w:b/>
          <w:bCs/>
          <w:sz w:val="28"/>
          <w:szCs w:val="28"/>
        </w:rPr>
        <w:t xml:space="preserve">4.- </w:t>
      </w:r>
      <w:r w:rsidRPr="00896ADA">
        <w:rPr>
          <w:b/>
          <w:bCs/>
          <w:sz w:val="28"/>
          <w:szCs w:val="28"/>
        </w:rPr>
        <w:t>Operadores Relacionales</w:t>
      </w:r>
      <w:r w:rsidR="00047905">
        <w:rPr>
          <w:noProof/>
        </w:rPr>
        <w:drawing>
          <wp:inline distT="0" distB="0" distL="0" distR="0" wp14:anchorId="3011D61B" wp14:editId="002A2A43">
            <wp:extent cx="5172075" cy="2586038"/>
            <wp:effectExtent l="0" t="0" r="0" b="5080"/>
            <wp:docPr id="12" name="Imagen 12" descr="Expresiones Y Operadores Asignación. Operadores Aritméticos. Operadores  Relacionales. Operadores Lógicos. Precedencia De Operadores Y Evaluación De  Expresiones. ASIGNACIÓN La asignación consiste, en el paso de valores o  resultados a u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presiones Y Operadores Asignación. Operadores Aritméticos. Operadores  Relacionales. Operadores Lógicos. Precedencia De Operadores Y Evaluación De  Expresiones. ASIGNACIÓN La asignación consiste, en el paso de valores o  resultados a un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48" cy="258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CD86" w14:textId="38662CE2" w:rsidR="00896ADA" w:rsidRPr="00896ADA" w:rsidRDefault="00896A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5.- </w:t>
      </w:r>
      <w:r w:rsidRPr="00896ADA">
        <w:rPr>
          <w:b/>
          <w:bCs/>
          <w:sz w:val="32"/>
          <w:szCs w:val="32"/>
        </w:rPr>
        <w:t>Operadores de Incremento y Decremento</w:t>
      </w:r>
    </w:p>
    <w:p w14:paraId="33597BF8" w14:textId="03C33C61" w:rsidR="00047905" w:rsidRDefault="00047905">
      <w:r>
        <w:rPr>
          <w:noProof/>
        </w:rPr>
        <w:drawing>
          <wp:inline distT="0" distB="0" distL="0" distR="0" wp14:anchorId="3B8B6B65" wp14:editId="679AB7D7">
            <wp:extent cx="4848225" cy="1965511"/>
            <wp:effectExtent l="0" t="0" r="0" b="0"/>
            <wp:docPr id="13" name="Imagen 13" descr="Operador de incremento y decremento - Programación en C - Solución  ingenie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perador de incremento y decremento - Programación en C - Solución  ingenier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73" cy="197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419D" w14:textId="6CA3EE0E" w:rsidR="00047905" w:rsidRDefault="00047905">
      <w:pPr>
        <w:rPr>
          <w:b/>
          <w:bCs/>
          <w:sz w:val="32"/>
          <w:szCs w:val="32"/>
        </w:rPr>
      </w:pPr>
    </w:p>
    <w:p w14:paraId="67F0853F" w14:textId="1134BB59" w:rsidR="003C2BD0" w:rsidRDefault="003C2BD0">
      <w:pPr>
        <w:rPr>
          <w:b/>
          <w:bCs/>
          <w:sz w:val="32"/>
          <w:szCs w:val="32"/>
        </w:rPr>
      </w:pPr>
    </w:p>
    <w:p w14:paraId="2F0409AB" w14:textId="48F3B1C6" w:rsidR="003C2BD0" w:rsidRDefault="003C2BD0">
      <w:pPr>
        <w:rPr>
          <w:b/>
          <w:bCs/>
          <w:sz w:val="32"/>
          <w:szCs w:val="32"/>
        </w:rPr>
      </w:pPr>
    </w:p>
    <w:p w14:paraId="47F7CBCD" w14:textId="08524D45" w:rsidR="003C2BD0" w:rsidRDefault="003C2BD0">
      <w:pPr>
        <w:rPr>
          <w:b/>
          <w:bCs/>
          <w:sz w:val="32"/>
          <w:szCs w:val="32"/>
        </w:rPr>
      </w:pPr>
    </w:p>
    <w:p w14:paraId="586B02B7" w14:textId="121D778E" w:rsidR="003C2BD0" w:rsidRDefault="003C2BD0">
      <w:pPr>
        <w:rPr>
          <w:b/>
          <w:bCs/>
          <w:sz w:val="32"/>
          <w:szCs w:val="32"/>
        </w:rPr>
      </w:pPr>
    </w:p>
    <w:p w14:paraId="0F80322B" w14:textId="719A7F5E" w:rsidR="00765EB9" w:rsidRDefault="00765EB9">
      <w:pPr>
        <w:rPr>
          <w:b/>
          <w:bCs/>
          <w:sz w:val="32"/>
          <w:szCs w:val="32"/>
        </w:rPr>
      </w:pPr>
    </w:p>
    <w:p w14:paraId="4F152292" w14:textId="78DC2AC1" w:rsidR="00765EB9" w:rsidRDefault="00765EB9">
      <w:pPr>
        <w:rPr>
          <w:b/>
          <w:bCs/>
          <w:sz w:val="32"/>
          <w:szCs w:val="32"/>
        </w:rPr>
      </w:pPr>
    </w:p>
    <w:p w14:paraId="316127A6" w14:textId="773AD6C1" w:rsidR="00765EB9" w:rsidRDefault="00765EB9">
      <w:pPr>
        <w:rPr>
          <w:b/>
          <w:bCs/>
          <w:sz w:val="32"/>
          <w:szCs w:val="32"/>
        </w:rPr>
      </w:pPr>
    </w:p>
    <w:p w14:paraId="274DA6F2" w14:textId="690A5D11" w:rsidR="00765EB9" w:rsidRDefault="00765EB9">
      <w:pPr>
        <w:rPr>
          <w:b/>
          <w:bCs/>
          <w:sz w:val="32"/>
          <w:szCs w:val="32"/>
        </w:rPr>
      </w:pPr>
    </w:p>
    <w:p w14:paraId="4DA13622" w14:textId="3CA691D7" w:rsidR="00765EB9" w:rsidRDefault="00765EB9">
      <w:pPr>
        <w:rPr>
          <w:b/>
          <w:bCs/>
          <w:sz w:val="32"/>
          <w:szCs w:val="32"/>
        </w:rPr>
      </w:pPr>
    </w:p>
    <w:p w14:paraId="5D35B6A0" w14:textId="70AC09F0" w:rsidR="00765EB9" w:rsidRDefault="00765EB9">
      <w:pPr>
        <w:rPr>
          <w:b/>
          <w:bCs/>
          <w:sz w:val="32"/>
          <w:szCs w:val="32"/>
        </w:rPr>
      </w:pPr>
    </w:p>
    <w:p w14:paraId="13063905" w14:textId="70C63FF8" w:rsidR="00765EB9" w:rsidRDefault="00765EB9">
      <w:pPr>
        <w:rPr>
          <w:b/>
          <w:bCs/>
          <w:sz w:val="32"/>
          <w:szCs w:val="32"/>
        </w:rPr>
      </w:pPr>
    </w:p>
    <w:p w14:paraId="0090EE0E" w14:textId="77777777" w:rsidR="00765EB9" w:rsidRDefault="00765EB9">
      <w:pPr>
        <w:rPr>
          <w:b/>
          <w:bCs/>
          <w:sz w:val="32"/>
          <w:szCs w:val="32"/>
        </w:rPr>
      </w:pPr>
    </w:p>
    <w:p w14:paraId="62266736" w14:textId="76527315" w:rsidR="003C2BD0" w:rsidRDefault="003C2BD0">
      <w:pPr>
        <w:rPr>
          <w:b/>
          <w:bCs/>
          <w:sz w:val="32"/>
          <w:szCs w:val="32"/>
        </w:rPr>
      </w:pPr>
    </w:p>
    <w:p w14:paraId="5415DF1E" w14:textId="661D70B7" w:rsidR="003C2BD0" w:rsidRDefault="003C2BD0">
      <w:pPr>
        <w:rPr>
          <w:b/>
          <w:bCs/>
          <w:sz w:val="32"/>
          <w:szCs w:val="32"/>
        </w:rPr>
      </w:pPr>
    </w:p>
    <w:p w14:paraId="127A0F20" w14:textId="6FA2EEA7" w:rsidR="003C2BD0" w:rsidRDefault="003C2BD0">
      <w:pPr>
        <w:rPr>
          <w:b/>
          <w:bCs/>
          <w:sz w:val="32"/>
          <w:szCs w:val="32"/>
        </w:rPr>
      </w:pPr>
    </w:p>
    <w:p w14:paraId="58AA6711" w14:textId="77777777" w:rsidR="003C2BD0" w:rsidRDefault="003C2BD0">
      <w:pPr>
        <w:rPr>
          <w:b/>
          <w:bCs/>
          <w:sz w:val="32"/>
          <w:szCs w:val="32"/>
        </w:rPr>
      </w:pPr>
    </w:p>
    <w:p w14:paraId="558E9409" w14:textId="5369F593" w:rsidR="00047905" w:rsidRPr="00047905" w:rsidRDefault="00896A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6.- </w:t>
      </w:r>
      <w:r w:rsidR="00047905" w:rsidRPr="00047905">
        <w:rPr>
          <w:b/>
          <w:bCs/>
          <w:sz w:val="32"/>
          <w:szCs w:val="32"/>
        </w:rPr>
        <w:t>Operadores Lógicos</w:t>
      </w:r>
    </w:p>
    <w:p w14:paraId="2296204F" w14:textId="1F384BCC" w:rsidR="00896ADA" w:rsidRDefault="00896ADA">
      <w:pPr>
        <w:rPr>
          <w:rFonts w:ascii="Source Sans Pro" w:hAnsi="Source Sans Pro"/>
          <w:sz w:val="32"/>
          <w:szCs w:val="32"/>
        </w:rPr>
      </w:pPr>
      <w:r>
        <w:rPr>
          <w:noProof/>
        </w:rPr>
        <w:drawing>
          <wp:inline distT="0" distB="0" distL="0" distR="0" wp14:anchorId="63A399CE" wp14:editId="63E5DAC8">
            <wp:extent cx="2800350" cy="1771650"/>
            <wp:effectExtent l="0" t="0" r="0" b="0"/>
            <wp:docPr id="14" name="Imagen 14" descr="Operadores lógicos en C++ - yosoy.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peradores lógicos en C++ - yosoy.de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A0D5" w14:textId="407BD103" w:rsidR="00896ADA" w:rsidRDefault="00896ADA">
      <w:pPr>
        <w:rPr>
          <w:rFonts w:ascii="Source Sans Pro" w:hAnsi="Source Sans Pro"/>
          <w:sz w:val="32"/>
          <w:szCs w:val="32"/>
        </w:rPr>
      </w:pPr>
    </w:p>
    <w:p w14:paraId="690E3787" w14:textId="0C6FC117" w:rsidR="00896ADA" w:rsidRDefault="00896ADA">
      <w:pPr>
        <w:rPr>
          <w:rFonts w:ascii="Source Sans Pro" w:hAnsi="Source Sans Pro"/>
          <w:sz w:val="32"/>
          <w:szCs w:val="32"/>
        </w:rPr>
      </w:pPr>
      <w:r>
        <w:rPr>
          <w:noProof/>
        </w:rPr>
        <w:drawing>
          <wp:inline distT="0" distB="0" distL="0" distR="0" wp14:anchorId="6E4B99C6" wp14:editId="410C3DA7">
            <wp:extent cx="5612130" cy="3157855"/>
            <wp:effectExtent l="0" t="0" r="7620" b="4445"/>
            <wp:docPr id="15" name="Imagen 15" descr="Sesión 7 matlab - Operadores lógicos y rela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sión 7 matlab - Operadores lógicos y relacional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4BA3" w14:textId="1C40CE52" w:rsidR="000D58E0" w:rsidRDefault="000D58E0">
      <w:pPr>
        <w:rPr>
          <w:rFonts w:ascii="Source Sans Pro" w:hAnsi="Source Sans Pro"/>
          <w:sz w:val="32"/>
          <w:szCs w:val="32"/>
        </w:rPr>
      </w:pPr>
    </w:p>
    <w:p w14:paraId="7D37DCC7" w14:textId="631DB8F3" w:rsidR="003C2BD0" w:rsidRDefault="003C2BD0">
      <w:pPr>
        <w:rPr>
          <w:rFonts w:ascii="Source Sans Pro" w:hAnsi="Source Sans Pro"/>
          <w:sz w:val="32"/>
          <w:szCs w:val="32"/>
        </w:rPr>
      </w:pPr>
    </w:p>
    <w:p w14:paraId="064D2975" w14:textId="593C258D" w:rsidR="003C2BD0" w:rsidRDefault="003C2BD0">
      <w:pPr>
        <w:rPr>
          <w:rFonts w:ascii="Source Sans Pro" w:hAnsi="Source Sans Pro"/>
          <w:sz w:val="32"/>
          <w:szCs w:val="32"/>
        </w:rPr>
      </w:pPr>
    </w:p>
    <w:p w14:paraId="737966F7" w14:textId="136FFC48" w:rsidR="003C2BD0" w:rsidRDefault="003C2BD0">
      <w:pPr>
        <w:rPr>
          <w:rFonts w:ascii="Source Sans Pro" w:hAnsi="Source Sans Pro"/>
          <w:sz w:val="32"/>
          <w:szCs w:val="32"/>
        </w:rPr>
      </w:pPr>
    </w:p>
    <w:p w14:paraId="4A2E1505" w14:textId="64E949DD" w:rsidR="003C2BD0" w:rsidRDefault="003C2BD0">
      <w:pPr>
        <w:rPr>
          <w:rFonts w:ascii="Source Sans Pro" w:hAnsi="Source Sans Pro"/>
          <w:sz w:val="32"/>
          <w:szCs w:val="32"/>
        </w:rPr>
      </w:pPr>
    </w:p>
    <w:p w14:paraId="64C39673" w14:textId="3E6F9A96" w:rsidR="003C2BD0" w:rsidRDefault="003C2BD0">
      <w:pPr>
        <w:rPr>
          <w:rFonts w:ascii="Source Sans Pro" w:hAnsi="Source Sans Pro"/>
          <w:sz w:val="32"/>
          <w:szCs w:val="32"/>
        </w:rPr>
      </w:pPr>
    </w:p>
    <w:p w14:paraId="5A8A3A0B" w14:textId="77777777" w:rsidR="003C2BD0" w:rsidRDefault="003C2BD0">
      <w:pPr>
        <w:rPr>
          <w:rFonts w:ascii="Source Sans Pro" w:hAnsi="Source Sans Pro"/>
          <w:sz w:val="32"/>
          <w:szCs w:val="32"/>
        </w:rPr>
      </w:pPr>
    </w:p>
    <w:p w14:paraId="744A3F38" w14:textId="0D0EFC78" w:rsidR="005636C9" w:rsidRPr="005636C9" w:rsidRDefault="005636C9">
      <w:pPr>
        <w:rPr>
          <w:b/>
          <w:bCs/>
          <w:sz w:val="28"/>
          <w:szCs w:val="28"/>
        </w:rPr>
      </w:pPr>
      <w:r w:rsidRPr="005636C9">
        <w:rPr>
          <w:b/>
          <w:bCs/>
          <w:sz w:val="28"/>
          <w:szCs w:val="28"/>
        </w:rPr>
        <w:lastRenderedPageBreak/>
        <w:t>Ejercicio</w:t>
      </w:r>
      <w:r w:rsidR="004F7E95">
        <w:rPr>
          <w:b/>
          <w:bCs/>
          <w:sz w:val="28"/>
          <w:szCs w:val="28"/>
        </w:rPr>
        <w:t xml:space="preserve"> 1</w:t>
      </w:r>
    </w:p>
    <w:p w14:paraId="3E039DD0" w14:textId="00A78846" w:rsidR="005636C9" w:rsidRPr="000D58E0" w:rsidRDefault="005636C9">
      <w:pPr>
        <w:rPr>
          <w:rFonts w:ascii="Source Sans Pro" w:hAnsi="Source Sans Pro"/>
          <w:b/>
          <w:bCs/>
          <w:color w:val="4E5A66"/>
          <w:sz w:val="21"/>
          <w:szCs w:val="21"/>
          <w:shd w:val="clear" w:color="auto" w:fill="FFFFFF"/>
        </w:rPr>
      </w:pPr>
      <w:r w:rsidRPr="000D58E0">
        <w:rPr>
          <w:rFonts w:ascii="Source Sans Pro" w:hAnsi="Source Sans Pro"/>
          <w:b/>
          <w:bCs/>
          <w:color w:val="4E5A66"/>
          <w:sz w:val="21"/>
          <w:szCs w:val="21"/>
          <w:shd w:val="clear" w:color="auto" w:fill="FFFFFF"/>
        </w:rPr>
        <w:t>Crear un aplicación en java que permita pedir un numero al usuario y luego mostrar el factorial del número ingresado</w:t>
      </w:r>
    </w:p>
    <w:p w14:paraId="24D837C4" w14:textId="43B556CA" w:rsidR="005636C9" w:rsidRDefault="005636C9">
      <w:r>
        <w:rPr>
          <w:noProof/>
        </w:rPr>
        <w:drawing>
          <wp:inline distT="0" distB="0" distL="0" distR="0" wp14:anchorId="7A56C2FF" wp14:editId="753EF732">
            <wp:extent cx="7036314" cy="5257800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 rotWithShape="1">
                    <a:blip r:embed="rId16"/>
                    <a:srcRect l="20307" t="16552" r="31251" b="19063"/>
                    <a:stretch/>
                  </pic:blipFill>
                  <pic:spPr bwMode="auto">
                    <a:xfrm>
                      <a:off x="0" y="0"/>
                      <a:ext cx="7063402" cy="527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F6744" w14:textId="15B9540D" w:rsidR="0089587F" w:rsidRDefault="0089587F"/>
    <w:p w14:paraId="01DA40FB" w14:textId="233A5848" w:rsidR="0089587F" w:rsidRDefault="0089587F"/>
    <w:p w14:paraId="12419B34" w14:textId="777592F8" w:rsidR="0089587F" w:rsidRDefault="0089587F"/>
    <w:p w14:paraId="3D6BC1C4" w14:textId="77777777" w:rsidR="003F48C1" w:rsidRDefault="003F48C1">
      <w:pPr>
        <w:rPr>
          <w:b/>
          <w:bCs/>
        </w:rPr>
      </w:pPr>
    </w:p>
    <w:p w14:paraId="00ED7876" w14:textId="77777777" w:rsidR="003F48C1" w:rsidRDefault="003F48C1">
      <w:pPr>
        <w:rPr>
          <w:b/>
          <w:bCs/>
        </w:rPr>
      </w:pPr>
    </w:p>
    <w:p w14:paraId="0B113B47" w14:textId="77777777" w:rsidR="003F48C1" w:rsidRDefault="003F48C1">
      <w:pPr>
        <w:rPr>
          <w:b/>
          <w:bCs/>
        </w:rPr>
      </w:pPr>
    </w:p>
    <w:p w14:paraId="556B9F81" w14:textId="77777777" w:rsidR="003F48C1" w:rsidRDefault="003F48C1">
      <w:pPr>
        <w:rPr>
          <w:b/>
          <w:bCs/>
        </w:rPr>
      </w:pPr>
    </w:p>
    <w:p w14:paraId="63E70414" w14:textId="77777777" w:rsidR="003F48C1" w:rsidRDefault="003F48C1">
      <w:pPr>
        <w:rPr>
          <w:b/>
          <w:bCs/>
        </w:rPr>
      </w:pPr>
    </w:p>
    <w:p w14:paraId="47F0ED5B" w14:textId="77777777" w:rsidR="003F48C1" w:rsidRDefault="003F48C1">
      <w:pPr>
        <w:rPr>
          <w:b/>
          <w:bCs/>
        </w:rPr>
      </w:pPr>
    </w:p>
    <w:p w14:paraId="0F5C759C" w14:textId="77777777" w:rsidR="003F48C1" w:rsidRDefault="003F48C1">
      <w:pPr>
        <w:rPr>
          <w:b/>
          <w:bCs/>
        </w:rPr>
      </w:pPr>
    </w:p>
    <w:p w14:paraId="74942528" w14:textId="4E67D8C1" w:rsidR="0089587F" w:rsidRPr="004F7E95" w:rsidRDefault="0089587F">
      <w:pPr>
        <w:rPr>
          <w:rFonts w:ascii="Source Sans Pro" w:hAnsi="Source Sans Pro"/>
          <w:b/>
          <w:bCs/>
          <w:sz w:val="28"/>
          <w:szCs w:val="28"/>
        </w:rPr>
      </w:pPr>
      <w:r w:rsidRPr="004F7E95">
        <w:rPr>
          <w:rFonts w:ascii="Source Sans Pro" w:hAnsi="Source Sans Pro"/>
          <w:b/>
          <w:bCs/>
          <w:sz w:val="28"/>
          <w:szCs w:val="28"/>
        </w:rPr>
        <w:lastRenderedPageBreak/>
        <w:t>Ejercicio 2</w:t>
      </w:r>
    </w:p>
    <w:p w14:paraId="45F50A94" w14:textId="1AD04763" w:rsidR="0089587F" w:rsidRPr="00964CEE" w:rsidRDefault="0089587F">
      <w:pPr>
        <w:rPr>
          <w:rFonts w:ascii="Source Sans Pro" w:hAnsi="Source Sans Pro"/>
          <w:b/>
          <w:bCs/>
          <w:color w:val="4E5A66"/>
          <w:sz w:val="21"/>
          <w:szCs w:val="21"/>
          <w:shd w:val="clear" w:color="auto" w:fill="FFFFFF"/>
        </w:rPr>
      </w:pPr>
      <w:r w:rsidRPr="00964CEE">
        <w:rPr>
          <w:rFonts w:ascii="Source Sans Pro" w:hAnsi="Source Sans Pro"/>
          <w:b/>
          <w:bCs/>
          <w:color w:val="4E5A66"/>
          <w:sz w:val="21"/>
          <w:szCs w:val="21"/>
          <w:shd w:val="clear" w:color="auto" w:fill="FFFFFF"/>
        </w:rPr>
        <w:t>Crear una aplicación que reciba un número y luego indique cuantos numeros pares existen entre el 2 y el numero ingresado</w:t>
      </w:r>
    </w:p>
    <w:p w14:paraId="434F72DD" w14:textId="59F65037" w:rsidR="0089587F" w:rsidRDefault="0089587F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</w:p>
    <w:p w14:paraId="59703634" w14:textId="1450F602" w:rsidR="0089587F" w:rsidRDefault="0089587F">
      <w:r>
        <w:rPr>
          <w:noProof/>
        </w:rPr>
        <w:drawing>
          <wp:inline distT="0" distB="0" distL="0" distR="0" wp14:anchorId="5ADB58AD" wp14:editId="0048A4A3">
            <wp:extent cx="7040805" cy="5191125"/>
            <wp:effectExtent l="0" t="0" r="8255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 rotWithShape="1">
                    <a:blip r:embed="rId17"/>
                    <a:srcRect l="13227" t="9635" r="30259" b="16255"/>
                    <a:stretch/>
                  </pic:blipFill>
                  <pic:spPr bwMode="auto">
                    <a:xfrm>
                      <a:off x="0" y="0"/>
                      <a:ext cx="7061183" cy="520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A5777" w14:textId="164FA821" w:rsidR="0089587F" w:rsidRDefault="0089587F"/>
    <w:p w14:paraId="08F1C3B9" w14:textId="7A2BB596" w:rsidR="0089587F" w:rsidRDefault="0089587F">
      <w:r>
        <w:rPr>
          <w:noProof/>
        </w:rPr>
        <w:lastRenderedPageBreak/>
        <w:drawing>
          <wp:inline distT="0" distB="0" distL="0" distR="0" wp14:anchorId="79E22BE2" wp14:editId="57724E3A">
            <wp:extent cx="6776472" cy="5191125"/>
            <wp:effectExtent l="0" t="0" r="5715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 rotWithShape="1">
                    <a:blip r:embed="rId18"/>
                    <a:srcRect l="15806" t="10297" r="33507" b="20639"/>
                    <a:stretch/>
                  </pic:blipFill>
                  <pic:spPr bwMode="auto">
                    <a:xfrm>
                      <a:off x="0" y="0"/>
                      <a:ext cx="6795500" cy="520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587F" w:rsidSect="00896ADA"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F71D" w14:textId="77777777" w:rsidR="00D419E2" w:rsidRDefault="00D419E2" w:rsidP="003C2B26">
      <w:pPr>
        <w:spacing w:after="0" w:line="240" w:lineRule="auto"/>
      </w:pPr>
      <w:r>
        <w:separator/>
      </w:r>
    </w:p>
  </w:endnote>
  <w:endnote w:type="continuationSeparator" w:id="0">
    <w:p w14:paraId="1F8CFDC5" w14:textId="77777777" w:rsidR="00D419E2" w:rsidRDefault="00D419E2" w:rsidP="003C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96D6" w14:textId="77777777" w:rsidR="003C2B26" w:rsidRPr="0004027A" w:rsidRDefault="003C2B26" w:rsidP="007D2A8A">
    <w:pPr>
      <w:spacing w:after="0"/>
      <w:rPr>
        <w:rFonts w:ascii="Source Sans Pro" w:hAnsi="Source Sans Pro"/>
        <w:sz w:val="24"/>
        <w:szCs w:val="24"/>
      </w:rPr>
    </w:pPr>
    <w:r w:rsidRPr="0004027A">
      <w:rPr>
        <w:rFonts w:ascii="Source Sans Pro" w:hAnsi="Source Sans Pro"/>
        <w:sz w:val="24"/>
        <w:szCs w:val="24"/>
      </w:rPr>
      <w:t>_________________________________________________________________________________________</w:t>
    </w:r>
  </w:p>
  <w:p w14:paraId="08D37B6B" w14:textId="0469CA6C" w:rsidR="003C2B26" w:rsidRDefault="003C2B26" w:rsidP="007D2A8A">
    <w:pPr>
      <w:spacing w:after="0"/>
      <w:rPr>
        <w:color w:val="4472C4" w:themeColor="accent1"/>
      </w:rPr>
    </w:pPr>
    <w:r>
      <w:rPr>
        <w:color w:val="4472C4" w:themeColor="accent1"/>
        <w:lang w:val="es-ES"/>
      </w:rPr>
      <w:t>Evidencia día 4 Semana 2</w:t>
    </w:r>
    <w:r w:rsidRPr="0004027A">
      <w:rPr>
        <w:color w:val="4472C4" w:themeColor="accent1"/>
        <w:lang w:val="es-ES"/>
      </w:rPr>
      <w:t xml:space="preserve">  Modulo I </w:t>
    </w:r>
    <w:r>
      <w:rPr>
        <w:color w:val="4472C4" w:themeColor="accent1"/>
        <w:lang w:val="es-ES"/>
      </w:rPr>
      <w:t>-</w:t>
    </w:r>
    <w:r w:rsidRPr="0004027A">
      <w:rPr>
        <w:color w:val="4472C4" w:themeColor="accent1"/>
        <w:lang w:val="es-ES"/>
      </w:rPr>
      <w:t xml:space="preserve">  </w:t>
    </w:r>
    <w:r>
      <w:rPr>
        <w:color w:val="4472C4" w:themeColor="accent1"/>
        <w:lang w:val="es-ES"/>
      </w:rPr>
      <w:t>Clase jueves 06 de Mayo</w:t>
    </w:r>
    <w:r w:rsidRPr="0004027A">
      <w:rPr>
        <w:color w:val="4472C4" w:themeColor="accent1"/>
        <w:lang w:val="es-ES"/>
      </w:rPr>
      <w:t xml:space="preserve">                                              </w:t>
    </w:r>
    <w:r>
      <w:rPr>
        <w:color w:val="4472C4" w:themeColor="accent1"/>
        <w:lang w:val="es-ES"/>
      </w:rPr>
      <w:t xml:space="preserve">                </w:t>
    </w:r>
    <w:r w:rsidRPr="0004027A">
      <w:rPr>
        <w:color w:val="4472C4" w:themeColor="accent1"/>
        <w:lang w:val="es-ES"/>
      </w:rPr>
      <w:t xml:space="preserve">  </w:t>
    </w:r>
    <w:r>
      <w:rPr>
        <w:color w:val="4472C4" w:themeColor="accent1"/>
        <w:lang w:val="es-ES"/>
      </w:rPr>
      <w:tab/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5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4379" w14:textId="77777777" w:rsidR="00D419E2" w:rsidRDefault="00D419E2" w:rsidP="003C2B26">
      <w:pPr>
        <w:spacing w:after="0" w:line="240" w:lineRule="auto"/>
      </w:pPr>
      <w:r>
        <w:separator/>
      </w:r>
    </w:p>
  </w:footnote>
  <w:footnote w:type="continuationSeparator" w:id="0">
    <w:p w14:paraId="633383C4" w14:textId="77777777" w:rsidR="00D419E2" w:rsidRDefault="00D419E2" w:rsidP="003C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86C7A"/>
    <w:multiLevelType w:val="multilevel"/>
    <w:tmpl w:val="9F562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56"/>
    <w:rsid w:val="00000ABA"/>
    <w:rsid w:val="00047905"/>
    <w:rsid w:val="0005757B"/>
    <w:rsid w:val="000D58E0"/>
    <w:rsid w:val="001C1983"/>
    <w:rsid w:val="00233512"/>
    <w:rsid w:val="002F5FC4"/>
    <w:rsid w:val="003075B1"/>
    <w:rsid w:val="003C2B26"/>
    <w:rsid w:val="003C2BD0"/>
    <w:rsid w:val="003F48C1"/>
    <w:rsid w:val="004F7E95"/>
    <w:rsid w:val="005636C9"/>
    <w:rsid w:val="00765EB9"/>
    <w:rsid w:val="007C43DB"/>
    <w:rsid w:val="007D2A8A"/>
    <w:rsid w:val="0081145E"/>
    <w:rsid w:val="008508A9"/>
    <w:rsid w:val="0089587F"/>
    <w:rsid w:val="00896ADA"/>
    <w:rsid w:val="008E13CF"/>
    <w:rsid w:val="00964CEE"/>
    <w:rsid w:val="00AD7456"/>
    <w:rsid w:val="00BA64B3"/>
    <w:rsid w:val="00C724F8"/>
    <w:rsid w:val="00D419E2"/>
    <w:rsid w:val="00FA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78C1"/>
  <w15:chartTrackingRefBased/>
  <w15:docId w15:val="{00D5C313-70B8-476B-B5A8-3116977B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2B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B26"/>
  </w:style>
  <w:style w:type="paragraph" w:styleId="Piedepgina">
    <w:name w:val="footer"/>
    <w:basedOn w:val="Normal"/>
    <w:link w:val="PiedepginaCar"/>
    <w:uiPriority w:val="99"/>
    <w:unhideWhenUsed/>
    <w:rsid w:val="003C2B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2164-9A11-466C-8922-77B6CA7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Ortiz Naranjo</dc:creator>
  <cp:keywords/>
  <dc:description/>
  <cp:lastModifiedBy>Benjamin Ortiz Naranjo</cp:lastModifiedBy>
  <cp:revision>11</cp:revision>
  <dcterms:created xsi:type="dcterms:W3CDTF">2021-05-07T16:26:00Z</dcterms:created>
  <dcterms:modified xsi:type="dcterms:W3CDTF">2021-05-09T21:40:00Z</dcterms:modified>
</cp:coreProperties>
</file>